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89" w:rsidRPr="008706F2" w:rsidRDefault="0005792E" w:rsidP="0005792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792E">
        <w:rPr>
          <w:rFonts w:ascii="Times New Roman" w:hAnsi="Times New Roman" w:cs="Times New Roman"/>
          <w:b/>
          <w:sz w:val="56"/>
          <w:szCs w:val="56"/>
        </w:rPr>
        <w:t>Р</w:t>
      </w:r>
      <w:r w:rsidRPr="008706F2">
        <w:rPr>
          <w:rFonts w:ascii="Times New Roman" w:hAnsi="Times New Roman" w:cs="Times New Roman"/>
          <w:b/>
          <w:sz w:val="56"/>
          <w:szCs w:val="56"/>
        </w:rPr>
        <w:t>асписание занятий дошкольных групп и группы раннего эстетического развития, 14.05 – 18.05</w:t>
      </w:r>
      <w:bookmarkStart w:id="0" w:name="_GoBack"/>
      <w:bookmarkEnd w:id="0"/>
    </w:p>
    <w:p w:rsidR="00961189" w:rsidRPr="008706F2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101"/>
        <w:gridCol w:w="3543"/>
        <w:gridCol w:w="3969"/>
        <w:gridCol w:w="3544"/>
        <w:gridCol w:w="3686"/>
      </w:tblGrid>
      <w:tr w:rsidR="00616229" w:rsidRPr="008706F2" w:rsidTr="00616229">
        <w:tc>
          <w:tcPr>
            <w:tcW w:w="1101" w:type="dxa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3543" w:type="dxa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 1.1</w:t>
            </w:r>
          </w:p>
        </w:tc>
        <w:tc>
          <w:tcPr>
            <w:tcW w:w="3969" w:type="dxa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 1.2</w:t>
            </w:r>
          </w:p>
        </w:tc>
        <w:tc>
          <w:tcPr>
            <w:tcW w:w="3544" w:type="dxa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 2.1</w:t>
            </w:r>
          </w:p>
        </w:tc>
        <w:tc>
          <w:tcPr>
            <w:tcW w:w="3686" w:type="dxa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ЭР 1</w:t>
            </w:r>
          </w:p>
        </w:tc>
      </w:tr>
      <w:tr w:rsidR="00616229" w:rsidRPr="008706F2" w:rsidTr="00616229">
        <w:tc>
          <w:tcPr>
            <w:tcW w:w="1101" w:type="dxa"/>
            <w:vMerge w:val="restart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543" w:type="dxa"/>
            <w:shd w:val="clear" w:color="auto" w:fill="F2F2F2" w:themeFill="background1" w:themeFillShade="F2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8:25 – 18:55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9:00 – 19:30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616229" w:rsidRPr="008706F2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7:50 – 18:20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616229" w:rsidRPr="008706F2" w:rsidTr="00616229">
        <w:tc>
          <w:tcPr>
            <w:tcW w:w="1101" w:type="dxa"/>
            <w:vMerge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969" w:type="dxa"/>
          </w:tcPr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Pr="008706F2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544" w:type="dxa"/>
          </w:tcPr>
          <w:p w:rsidR="00616229" w:rsidRPr="008706F2" w:rsidRDefault="00616229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6229" w:rsidRPr="008706F2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616229" w:rsidRPr="008706F2" w:rsidRDefault="00616229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Pr="008706F2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9:40 – 20:10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05792E" w:rsidRPr="008706F2" w:rsidRDefault="0005792E" w:rsidP="00521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8:30 – 19:00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05792E" w:rsidRPr="008706F2" w:rsidRDefault="0005792E" w:rsidP="007B17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05792E" w:rsidRPr="008706F2" w:rsidRDefault="0005792E" w:rsidP="007B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544" w:type="dxa"/>
          </w:tcPr>
          <w:p w:rsidR="0005792E" w:rsidRPr="008706F2" w:rsidRDefault="0005792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792E" w:rsidRPr="008706F2" w:rsidRDefault="0005792E" w:rsidP="00521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05792E" w:rsidRPr="008706F2" w:rsidRDefault="0005792E" w:rsidP="00521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А.А.</w:t>
            </w:r>
          </w:p>
        </w:tc>
      </w:tr>
      <w:tr w:rsidR="0005792E" w:rsidRPr="008706F2" w:rsidTr="00616229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9:05 – 19:35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7:50 – 18:20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92E" w:rsidRPr="008706F2" w:rsidRDefault="0005792E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3686" w:type="dxa"/>
          </w:tcPr>
          <w:p w:rsidR="0005792E" w:rsidRPr="008706F2" w:rsidRDefault="0005792E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05792E" w:rsidRPr="008706F2" w:rsidRDefault="0005792E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А.А.</w:t>
            </w: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>19:45 – 20:15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:30 – 19:00 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792E" w:rsidRPr="008706F2" w:rsidRDefault="0005792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92E" w:rsidRPr="008706F2" w:rsidRDefault="0005792E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05792E" w:rsidRPr="008706F2" w:rsidRDefault="0005792E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3686" w:type="dxa"/>
          </w:tcPr>
          <w:p w:rsidR="0005792E" w:rsidRPr="008706F2" w:rsidRDefault="0005792E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05792E" w:rsidRPr="008706F2" w:rsidRDefault="0005792E" w:rsidP="00616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05792E" w:rsidRPr="008706F2" w:rsidRDefault="0005792E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05792E" w:rsidRPr="008706F2" w:rsidTr="00DC301E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105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277138" w:rsidRDefault="0005792E" w:rsidP="0005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8">
              <w:rPr>
                <w:rFonts w:ascii="Times New Roman" w:hAnsi="Times New Roman" w:cs="Times New Roman"/>
                <w:b/>
                <w:sz w:val="28"/>
                <w:szCs w:val="28"/>
              </w:rPr>
              <w:t>18:30 – 19:40</w:t>
            </w:r>
            <w:r w:rsidRPr="00277138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A0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50 – 18:20 </w:t>
            </w: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05792E" w:rsidRPr="008706F2" w:rsidTr="0024704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3"/>
          </w:tcPr>
          <w:p w:rsidR="0005792E" w:rsidRPr="00277138" w:rsidRDefault="0005792E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8">
              <w:rPr>
                <w:rFonts w:ascii="Times New Roman" w:hAnsi="Times New Roman" w:cs="Times New Roman"/>
                <w:sz w:val="28"/>
                <w:szCs w:val="28"/>
              </w:rPr>
              <w:t>Постановка концертных номеров (репетиция постановки «Планета детства»)</w:t>
            </w:r>
          </w:p>
          <w:p w:rsidR="0005792E" w:rsidRPr="00277138" w:rsidRDefault="0005792E" w:rsidP="006A7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05792E" w:rsidRPr="00277138" w:rsidRDefault="0005792E" w:rsidP="00EF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686" w:type="dxa"/>
          </w:tcPr>
          <w:p w:rsidR="0005792E" w:rsidRPr="008706F2" w:rsidRDefault="0005792E" w:rsidP="00A0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05792E" w:rsidRPr="008706F2" w:rsidRDefault="0005792E" w:rsidP="00A07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05792E" w:rsidRPr="008706F2" w:rsidRDefault="0005792E" w:rsidP="00A0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F2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05792E" w:rsidRPr="008706F2" w:rsidTr="00616229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6F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277138" w:rsidRDefault="00AA64AB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:10 – 19:40</w:t>
            </w: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1.3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277138" w:rsidRDefault="00AA64AB" w:rsidP="0031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:00</w:t>
            </w:r>
            <w:r w:rsidR="00313E4F"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18</w:t>
            </w:r>
            <w:r w:rsidR="0005792E"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:</w:t>
            </w: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0</w:t>
            </w:r>
            <w:r w:rsidR="0005792E"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.3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792E" w:rsidRPr="00277138" w:rsidRDefault="00AA64AB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ский танец</w:t>
            </w:r>
          </w:p>
          <w:p w:rsidR="00AA64AB" w:rsidRPr="00277138" w:rsidRDefault="00AA64AB" w:rsidP="00AA64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урцева Е.С.</w:t>
            </w:r>
          </w:p>
          <w:p w:rsidR="00AA64AB" w:rsidRPr="00277138" w:rsidRDefault="00AA64AB" w:rsidP="00AA64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3969" w:type="dxa"/>
          </w:tcPr>
          <w:p w:rsidR="0005792E" w:rsidRPr="008706F2" w:rsidRDefault="0005792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792E" w:rsidRPr="00277138" w:rsidRDefault="0005792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ский танец</w:t>
            </w:r>
          </w:p>
          <w:p w:rsidR="0005792E" w:rsidRPr="00277138" w:rsidRDefault="0005792E" w:rsidP="00A87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урцева Е.С.</w:t>
            </w:r>
          </w:p>
          <w:p w:rsidR="0005792E" w:rsidRPr="00277138" w:rsidRDefault="0005792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3686" w:type="dxa"/>
          </w:tcPr>
          <w:p w:rsidR="0005792E" w:rsidRPr="008706F2" w:rsidRDefault="0005792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5792E" w:rsidRPr="00277138" w:rsidRDefault="00AA64AB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:50 – 20:20</w:t>
            </w: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1.3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5792E" w:rsidRPr="00277138" w:rsidRDefault="00313E4F" w:rsidP="0031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</w:t>
            </w:r>
            <w:r w:rsidR="0005792E"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:</w:t>
            </w:r>
            <w:r w:rsidR="00AA64AB"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0 – 19:10</w:t>
            </w: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A64AB" w:rsidRPr="00277138" w:rsidRDefault="00AA64AB" w:rsidP="00AA64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становка </w:t>
            </w:r>
            <w:proofErr w:type="spellStart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</w:t>
            </w:r>
            <w:proofErr w:type="spellEnd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номеров</w:t>
            </w:r>
          </w:p>
          <w:p w:rsidR="00AA64AB" w:rsidRPr="00277138" w:rsidRDefault="00AA64AB" w:rsidP="00AA64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урцева Е.С.</w:t>
            </w:r>
          </w:p>
          <w:p w:rsidR="0005792E" w:rsidRPr="00277138" w:rsidRDefault="00AA64AB" w:rsidP="00AA64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3969" w:type="dxa"/>
          </w:tcPr>
          <w:p w:rsidR="0005792E" w:rsidRPr="008706F2" w:rsidRDefault="0005792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792E" w:rsidRPr="00277138" w:rsidRDefault="0005792E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становка </w:t>
            </w:r>
            <w:proofErr w:type="spellStart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</w:t>
            </w:r>
            <w:proofErr w:type="spellEnd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номеров</w:t>
            </w:r>
          </w:p>
          <w:p w:rsidR="0005792E" w:rsidRPr="00277138" w:rsidRDefault="0005792E" w:rsidP="00616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урцева Е.С.</w:t>
            </w:r>
          </w:p>
          <w:p w:rsidR="0005792E" w:rsidRPr="00277138" w:rsidRDefault="0005792E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3686" w:type="dxa"/>
          </w:tcPr>
          <w:p w:rsidR="0005792E" w:rsidRPr="008706F2" w:rsidRDefault="0005792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E" w:rsidRPr="008706F2" w:rsidTr="00616229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277138" w:rsidRDefault="00AA64AB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:00</w:t>
            </w:r>
            <w:r w:rsidR="0005792E"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19:</w:t>
            </w: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0</w:t>
            </w:r>
            <w:r w:rsidR="0005792E"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.3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792E" w:rsidRPr="008706F2" w:rsidRDefault="0005792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92E" w:rsidRPr="00277138" w:rsidRDefault="0005792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становка </w:t>
            </w:r>
            <w:proofErr w:type="spellStart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</w:t>
            </w:r>
            <w:proofErr w:type="spellEnd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номеров</w:t>
            </w:r>
          </w:p>
          <w:p w:rsidR="0005792E" w:rsidRPr="00277138" w:rsidRDefault="0005792E" w:rsidP="00E00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урцева Е.С.</w:t>
            </w:r>
          </w:p>
          <w:p w:rsidR="0005792E" w:rsidRPr="00277138" w:rsidRDefault="0005792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3544" w:type="dxa"/>
          </w:tcPr>
          <w:p w:rsidR="0005792E" w:rsidRPr="008706F2" w:rsidRDefault="0005792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792E" w:rsidRPr="008706F2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5792E" w:rsidRPr="008706F2" w:rsidRDefault="0005792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05792E" w:rsidRPr="00277138" w:rsidRDefault="00AA64AB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:40</w:t>
            </w:r>
            <w:r w:rsidR="0005792E"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20:</w:t>
            </w:r>
            <w:r w:rsidRPr="0027713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</w:t>
            </w:r>
            <w:r w:rsidR="0005792E"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.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E" w:rsidTr="00616229">
        <w:tc>
          <w:tcPr>
            <w:tcW w:w="1101" w:type="dxa"/>
            <w:vMerge/>
          </w:tcPr>
          <w:p w:rsidR="0005792E" w:rsidRPr="008706F2" w:rsidRDefault="0005792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792E" w:rsidRPr="008706F2" w:rsidRDefault="0005792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92E" w:rsidRPr="00277138" w:rsidRDefault="0005792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становка </w:t>
            </w:r>
            <w:proofErr w:type="spellStart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</w:t>
            </w:r>
            <w:proofErr w:type="spellEnd"/>
            <w:r w:rsidRPr="002771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номеров</w:t>
            </w:r>
          </w:p>
          <w:p w:rsidR="0005792E" w:rsidRPr="00277138" w:rsidRDefault="0005792E" w:rsidP="00E00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урцева Е.С.</w:t>
            </w:r>
          </w:p>
          <w:p w:rsidR="0005792E" w:rsidRPr="00277138" w:rsidRDefault="0005792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13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3544" w:type="dxa"/>
          </w:tcPr>
          <w:p w:rsidR="0005792E" w:rsidRDefault="0005792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792E" w:rsidRDefault="0005792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1189" w:rsidRPr="00961189" w:rsidSect="009611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9"/>
    <w:rsid w:val="00004EA5"/>
    <w:rsid w:val="0005792E"/>
    <w:rsid w:val="00097A7A"/>
    <w:rsid w:val="000B5F0C"/>
    <w:rsid w:val="00277138"/>
    <w:rsid w:val="00313E4F"/>
    <w:rsid w:val="003C4ABE"/>
    <w:rsid w:val="0051341F"/>
    <w:rsid w:val="00536FEC"/>
    <w:rsid w:val="005D2E41"/>
    <w:rsid w:val="00616229"/>
    <w:rsid w:val="006225DF"/>
    <w:rsid w:val="006A2ECC"/>
    <w:rsid w:val="00771343"/>
    <w:rsid w:val="007B17D1"/>
    <w:rsid w:val="007C7509"/>
    <w:rsid w:val="008706F2"/>
    <w:rsid w:val="00872605"/>
    <w:rsid w:val="008B6B00"/>
    <w:rsid w:val="00961189"/>
    <w:rsid w:val="00A87044"/>
    <w:rsid w:val="00AA64AB"/>
    <w:rsid w:val="00C70AB3"/>
    <w:rsid w:val="00E0040F"/>
    <w:rsid w:val="00F158EF"/>
    <w:rsid w:val="00F2521D"/>
    <w:rsid w:val="00F34CA8"/>
    <w:rsid w:val="00FD3D59"/>
    <w:rsid w:val="00FE0AD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9FFC-DD0C-4939-935C-9E67763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0</cp:revision>
  <cp:lastPrinted>2018-05-15T14:02:00Z</cp:lastPrinted>
  <dcterms:created xsi:type="dcterms:W3CDTF">2017-08-29T03:49:00Z</dcterms:created>
  <dcterms:modified xsi:type="dcterms:W3CDTF">2018-05-17T04:30:00Z</dcterms:modified>
</cp:coreProperties>
</file>